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2B0897">
        <w:trPr>
          <w:cantSplit/>
          <w:trHeight w:val="2169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Pr="00F545CF" w:rsidRDefault="009C3B67" w:rsidP="00344D4C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Pr="00F545CF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F545CF">
              <w:rPr>
                <w:rFonts w:ascii="TH SarabunPSK" w:hAnsi="TH SarabunPSK" w:cs="TH SarabunPSK"/>
                <w:noProof/>
                <w:color w:val="auto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Pr="00F545CF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545C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Pr="00F545CF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F545CF">
              <w:rPr>
                <w:rFonts w:ascii="TH SarabunPSK" w:hAnsi="TH SarabunPSK" w:cs="TH SarabunPSK"/>
                <w:color w:val="auto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Pr="00F545CF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เติมข้อความในช่องว่าง  และกาเครื่องหมาย  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FC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ใ น  </w:t>
            </w: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ส่วนราชการ สถานีตำรวจ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/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2459B462" w:rsidR="009C3B67" w:rsidRPr="00F545CF" w:rsidRDefault="008D5149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2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2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44332677" w:rsidR="009C3B67" w:rsidRPr="00F545CF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7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7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บ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4746376B" w:rsidR="009C3B67" w:rsidRPr="00F545CF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8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8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33D054E4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Pr="00F545CF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609FF28B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B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B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187AC379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มสกุล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าษาไทย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29A2E0A2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7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7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Pr="00F545CF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มสกุล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าษาอังกฤษตามหนังสือเดินทาง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6E90C3C1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8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8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ลขบัตรประจำตัวประชาชน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บัตรประจำตัวเจ้าหน้าที่ของรัฐ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–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พนักงานองค์การของรัฐ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ใบสำคัญประจำตัวคนต่างด้าว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12B949E7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2B70B1F7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9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9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57C3BA3F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0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0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10CBA871" w:rsidR="009C3B67" w:rsidRPr="00F545CF" w:rsidRDefault="009C3B67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Pr="00F545CF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443439A1" w:rsidR="009C3B67" w:rsidRPr="00F545CF" w:rsidRDefault="0023344A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5C4CD813" w:rsidR="009C3B67" w:rsidRPr="00F545CF" w:rsidRDefault="0023344A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5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5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Pr="00F545CF" w:rsidRDefault="009C3B67" w:rsidP="00344D4C">
            <w:pPr>
              <w:spacing w:line="340" w:lineRule="exac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5A532446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31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31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592B8CB0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6EDD4504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3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3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6C12BF4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สามี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2E468BD9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6BC01EAF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ญาติ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/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083B46CD" w:rsidR="009C3B67" w:rsidRPr="00F545CF" w:rsidRDefault="00B5694F" w:rsidP="00344D4C">
            <w:pPr>
              <w:spacing w:line="340" w:lineRule="exact"/>
              <w:ind w:right="-72"/>
              <w:rPr>
                <w:rFonts w:ascii="TH SarabunPSK" w:hAnsi="TH SarabunPSK" w:cs="TH SarabunPSK" w:hint="cs"/>
                <w:color w:val="auto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-</w:t>
            </w:r>
            <w:bookmarkStart w:id="0" w:name="_GoBack"/>
            <w:bookmarkEnd w:id="0"/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3609F932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7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7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2DE04576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2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2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440C7E3B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ลขที่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หมู่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แขวง/ตำบล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เขต/อำเภอ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5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5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จังหวัด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6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6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5D7BB2C9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ลุ่มหรือแกงค์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E37CC5F" w14:textId="77777777" w:rsidTr="002B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1A6D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A547B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12A83BFA" w14:textId="77777777" w:rsidTr="002B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4F50CBD9" w:rsidR="009C3B67" w:rsidRPr="00F545CF" w:rsidRDefault="00C8785B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S18 </w:instrTex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S18»</w: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ซม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.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40131C54" w:rsidR="009C3B67" w:rsidRPr="00F545CF" w:rsidRDefault="00C8785B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S19 </w:instrTex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S19»</w: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.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469FC6CE" w:rsidR="009C3B67" w:rsidRPr="00F545CF" w:rsidRDefault="00C8785B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S20 </w:instrTex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S20»</w:t>
            </w:r>
            <w:r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อื่นๆ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34"/>
                <w:szCs w:val="34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อื่นๆ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B754DD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6067" w14:textId="0E340B61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4EC3CF58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1486" w14:textId="4281F3C6" w:rsidR="009C3B67" w:rsidRDefault="0058289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(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7777" w14:textId="14311AA6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C8785B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C8785B">
      <w:pPr>
        <w:rPr>
          <w:rFonts w:ascii="TH SarabunPSK" w:hAnsi="TH SarabunPSK" w:cs="TH SarabunPSK"/>
          <w:color w:val="000000"/>
        </w:rPr>
      </w:pPr>
    </w:p>
    <w:sectPr w:rsidR="009C3B67">
      <w:footerReference w:type="default" r:id="rId8"/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59A68" w14:textId="77777777" w:rsidR="00E17B1D" w:rsidRDefault="00E17B1D" w:rsidP="0013240B">
      <w:r>
        <w:separator/>
      </w:r>
    </w:p>
  </w:endnote>
  <w:endnote w:type="continuationSeparator" w:id="0">
    <w:p w14:paraId="6D7F98F0" w14:textId="77777777" w:rsidR="00E17B1D" w:rsidRDefault="00E17B1D" w:rsidP="0013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1728" w14:textId="47A4B578" w:rsidR="0023344A" w:rsidRPr="0013240B" w:rsidRDefault="0023344A" w:rsidP="0013240B">
    <w:pPr>
      <w:pStyle w:val="Footer"/>
      <w:rPr>
        <w:rFonts w:ascii="TH SarabunPSK" w:hAnsi="TH SarabunPSK" w:cs="TH SarabunPSK"/>
        <w:color w:val="auto"/>
        <w:sz w:val="22"/>
        <w:szCs w:val="28"/>
      </w:rPr>
    </w:pPr>
    <w:r w:rsidRPr="0013240B">
      <w:rPr>
        <w:rFonts w:ascii="TH SarabunPSK" w:hAnsi="TH SarabunPSK" w:cs="TH SarabunPSK"/>
        <w:color w:val="auto"/>
        <w:sz w:val="24"/>
        <w:szCs w:val="32"/>
        <w:cs/>
      </w:rPr>
      <w:t>( ส ๕๖ - ๓๓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F037" w14:textId="77777777" w:rsidR="00E17B1D" w:rsidRDefault="00E17B1D" w:rsidP="0013240B">
      <w:r>
        <w:separator/>
      </w:r>
    </w:p>
  </w:footnote>
  <w:footnote w:type="continuationSeparator" w:id="0">
    <w:p w14:paraId="6326500B" w14:textId="77777777" w:rsidR="00E17B1D" w:rsidRDefault="00E17B1D" w:rsidP="00132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0F7914"/>
    <w:rsid w:val="0013240B"/>
    <w:rsid w:val="0023344A"/>
    <w:rsid w:val="002B0897"/>
    <w:rsid w:val="00344D4C"/>
    <w:rsid w:val="00581170"/>
    <w:rsid w:val="00582897"/>
    <w:rsid w:val="008B2E86"/>
    <w:rsid w:val="008D5149"/>
    <w:rsid w:val="009C3B67"/>
    <w:rsid w:val="00A15E74"/>
    <w:rsid w:val="00AE4539"/>
    <w:rsid w:val="00B43046"/>
    <w:rsid w:val="00B5694F"/>
    <w:rsid w:val="00B754DD"/>
    <w:rsid w:val="00C050C3"/>
    <w:rsid w:val="00C8785B"/>
    <w:rsid w:val="00CE225A"/>
    <w:rsid w:val="00E17B1D"/>
    <w:rsid w:val="00F545CF"/>
    <w:rsid w:val="00F74AC0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7065-9E65-4ADF-A5FF-4A5C46D5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4</cp:revision>
  <dcterms:created xsi:type="dcterms:W3CDTF">2019-06-10T05:22:00Z</dcterms:created>
  <dcterms:modified xsi:type="dcterms:W3CDTF">2019-09-20T04:30:00Z</dcterms:modified>
</cp:coreProperties>
</file>